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94" w:rsidRDefault="003773E0" w:rsidP="00DC2960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праці та соціального захисту населення Подільської районної в місті Києві державної адміністрації</w:t>
      </w:r>
    </w:p>
    <w:p w:rsidR="007854BC" w:rsidRPr="008F4E85" w:rsidRDefault="007854BC" w:rsidP="00DC2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642" w:rsidRPr="008F4E85" w:rsidRDefault="008165B7" w:rsidP="008F2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діл цифрового розвитку</w:t>
      </w:r>
      <w:r w:rsidR="00F1753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17642" w:rsidRPr="005B4056" w:rsidRDefault="00F17642" w:rsidP="008F2D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642" w:rsidRDefault="00F17642" w:rsidP="00D42B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405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B4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056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5B40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405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B4056">
        <w:rPr>
          <w:rFonts w:ascii="Times New Roman" w:hAnsi="Times New Roman" w:cs="Times New Roman"/>
          <w:sz w:val="28"/>
          <w:szCs w:val="28"/>
        </w:rPr>
        <w:t>.</w:t>
      </w:r>
      <w:r w:rsidR="00D42BA2" w:rsidRPr="005B4056">
        <w:rPr>
          <w:rFonts w:ascii="Times New Roman" w:hAnsi="Times New Roman" w:cs="Times New Roman"/>
          <w:sz w:val="28"/>
          <w:szCs w:val="28"/>
        </w:rPr>
        <w:t xml:space="preserve"> Ярославська, 31-</w:t>
      </w:r>
      <w:r w:rsidR="00402163" w:rsidRPr="005B405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42BA2" w:rsidRPr="005B4056">
        <w:rPr>
          <w:rFonts w:ascii="Times New Roman" w:hAnsi="Times New Roman" w:cs="Times New Roman"/>
          <w:sz w:val="28"/>
          <w:szCs w:val="28"/>
        </w:rPr>
        <w:t xml:space="preserve">, </w:t>
      </w:r>
      <w:r w:rsidR="00777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2BA2" w:rsidRPr="005B4056">
        <w:rPr>
          <w:rFonts w:ascii="Times New Roman" w:hAnsi="Times New Roman" w:cs="Times New Roman"/>
          <w:sz w:val="28"/>
          <w:szCs w:val="28"/>
        </w:rPr>
        <w:t>кім</w:t>
      </w:r>
      <w:r w:rsidR="00E83933">
        <w:rPr>
          <w:rFonts w:ascii="Times New Roman" w:hAnsi="Times New Roman" w:cs="Times New Roman"/>
          <w:sz w:val="28"/>
          <w:szCs w:val="28"/>
          <w:lang w:val="uk-UA"/>
        </w:rPr>
        <w:t>ната</w:t>
      </w:r>
      <w:proofErr w:type="spellEnd"/>
      <w:r w:rsidR="00D42BA2" w:rsidRPr="005B4056">
        <w:rPr>
          <w:rFonts w:ascii="Times New Roman" w:hAnsi="Times New Roman" w:cs="Times New Roman"/>
          <w:sz w:val="28"/>
          <w:szCs w:val="28"/>
        </w:rPr>
        <w:t xml:space="preserve"> № </w:t>
      </w:r>
      <w:r w:rsidR="0022140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165B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E55EB">
        <w:rPr>
          <w:rFonts w:ascii="Times New Roman" w:hAnsi="Times New Roman" w:cs="Times New Roman"/>
          <w:sz w:val="28"/>
          <w:szCs w:val="28"/>
          <w:lang w:val="uk-UA"/>
        </w:rPr>
        <w:t>,  т</w:t>
      </w:r>
      <w:r w:rsidRPr="005B4056">
        <w:rPr>
          <w:rFonts w:ascii="Times New Roman" w:hAnsi="Times New Roman" w:cs="Times New Roman"/>
          <w:sz w:val="28"/>
          <w:szCs w:val="28"/>
        </w:rPr>
        <w:t>ел</w:t>
      </w:r>
      <w:r w:rsidR="009E55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2BA2" w:rsidRPr="005B4056">
        <w:rPr>
          <w:rFonts w:ascii="Times New Roman" w:hAnsi="Times New Roman" w:cs="Times New Roman"/>
          <w:sz w:val="28"/>
          <w:szCs w:val="28"/>
        </w:rPr>
        <w:t xml:space="preserve"> (044) 4</w:t>
      </w:r>
      <w:r w:rsidR="0022140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D42BA2" w:rsidRPr="005B4056">
        <w:rPr>
          <w:rFonts w:ascii="Times New Roman" w:hAnsi="Times New Roman" w:cs="Times New Roman"/>
          <w:sz w:val="28"/>
          <w:szCs w:val="28"/>
        </w:rPr>
        <w:t>-</w:t>
      </w:r>
      <w:r w:rsidR="002214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17533">
        <w:rPr>
          <w:rFonts w:ascii="Times New Roman" w:hAnsi="Times New Roman" w:cs="Times New Roman"/>
          <w:sz w:val="28"/>
          <w:szCs w:val="28"/>
          <w:lang w:val="uk-UA"/>
        </w:rPr>
        <w:t>8-</w:t>
      </w:r>
      <w:r w:rsidR="0022140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165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7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2F4" w:rsidRDefault="004A22F4" w:rsidP="00D42B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17642" w:rsidRDefault="008165B7" w:rsidP="00D42B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начальника відділу</w:t>
      </w:r>
      <w:r w:rsidR="009E55E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62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5EB">
        <w:rPr>
          <w:rFonts w:ascii="Times New Roman" w:hAnsi="Times New Roman" w:cs="Times New Roman"/>
          <w:sz w:val="28"/>
          <w:szCs w:val="28"/>
          <w:lang w:val="uk-UA"/>
        </w:rPr>
        <w:t xml:space="preserve"> Шевченко Олена Миколаївна.</w:t>
      </w:r>
    </w:p>
    <w:p w:rsidR="009E55EB" w:rsidRDefault="009E55EB" w:rsidP="00D42B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A0962" w:rsidRDefault="009526CD" w:rsidP="004E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відповідно до покладених </w:t>
      </w:r>
      <w:r w:rsidR="001A0962">
        <w:rPr>
          <w:rFonts w:ascii="Times New Roman" w:hAnsi="Times New Roman" w:cs="Times New Roman"/>
          <w:sz w:val="28"/>
          <w:szCs w:val="28"/>
          <w:lang w:val="uk-UA"/>
        </w:rPr>
        <w:t>на нього завдань:</w:t>
      </w:r>
    </w:p>
    <w:p w:rsidR="004A22F4" w:rsidRDefault="004A22F4" w:rsidP="004E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29F1" w:rsidRPr="007550CF" w:rsidRDefault="00B36AA1" w:rsidP="004E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F7FC5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здійснює впровадження заходів щодо реалізації </w:t>
      </w:r>
      <w:r w:rsidR="00655341" w:rsidRPr="007550CF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9F7FC5" w:rsidRPr="007550C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55341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 політик</w:t>
      </w:r>
      <w:r w:rsidR="009F7FC5" w:rsidRPr="007550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55341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F7FC5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 сфері цифрового розвитку</w:t>
      </w:r>
      <w:r w:rsidR="009929F1" w:rsidRPr="007550CF">
        <w:rPr>
          <w:rFonts w:ascii="Times New Roman" w:hAnsi="Times New Roman" w:cs="Times New Roman"/>
          <w:sz w:val="28"/>
          <w:szCs w:val="28"/>
          <w:lang w:val="uk-UA"/>
        </w:rPr>
        <w:t>, сучасних інформаційних технологій, електронних систем, програмних комплексів та систем технічного захисту інформації</w:t>
      </w:r>
      <w:r w:rsidR="005B6029" w:rsidRPr="007550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6AA1" w:rsidRPr="007550CF" w:rsidRDefault="009929F1" w:rsidP="002C7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- вживає заходів щодо захисту інформаційної мережі </w:t>
      </w:r>
      <w:r w:rsidR="00203AE2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Pr="007550CF">
        <w:rPr>
          <w:rFonts w:ascii="Times New Roman" w:hAnsi="Times New Roman" w:cs="Times New Roman"/>
          <w:sz w:val="28"/>
          <w:szCs w:val="28"/>
          <w:lang w:val="uk-UA"/>
        </w:rPr>
        <w:t>від комп’ютерних вірусів</w:t>
      </w:r>
      <w:r w:rsidR="00203AE2" w:rsidRPr="007550CF">
        <w:rPr>
          <w:rFonts w:ascii="Times New Roman" w:hAnsi="Times New Roman" w:cs="Times New Roman"/>
          <w:sz w:val="28"/>
          <w:szCs w:val="28"/>
          <w:lang w:val="uk-UA"/>
        </w:rPr>
        <w:t>, витоку інформації та несанкціонованого доступу</w:t>
      </w:r>
      <w:r w:rsidRPr="007550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26D6" w:rsidRDefault="009929F1" w:rsidP="002C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226D6" w:rsidRPr="007550CF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BC3849" w:rsidRPr="007550CF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0226D6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 належн</w:t>
      </w:r>
      <w:r w:rsidR="00BC3849" w:rsidRPr="007550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26D6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 експлуатаці</w:t>
      </w:r>
      <w:r w:rsidR="00BC3849" w:rsidRPr="007550C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226D6" w:rsidRPr="007550CF">
        <w:rPr>
          <w:rFonts w:ascii="Times New Roman" w:hAnsi="Times New Roman" w:cs="Times New Roman"/>
          <w:sz w:val="28"/>
          <w:szCs w:val="28"/>
          <w:lang w:val="uk-UA"/>
        </w:rPr>
        <w:t>, обслуговування та своєчасн</w:t>
      </w:r>
      <w:r w:rsidR="00BC3849" w:rsidRPr="007550C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226D6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BC3849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6D6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ої техніки та периферійних пристроїв, локальних мереж, їх модернізаці</w:t>
      </w:r>
      <w:r w:rsidR="00BC3849" w:rsidRPr="007550C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1730E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26D6" w:rsidRPr="007550CF">
        <w:rPr>
          <w:rFonts w:ascii="Times New Roman" w:hAnsi="Times New Roman" w:cs="Times New Roman"/>
          <w:sz w:val="28"/>
          <w:szCs w:val="28"/>
          <w:lang w:val="uk-UA"/>
        </w:rPr>
        <w:t>підключення робочих станцій до локальної мережі Управління</w:t>
      </w:r>
      <w:r w:rsidR="00F1730E" w:rsidRPr="007550CF">
        <w:rPr>
          <w:rFonts w:ascii="Times New Roman" w:hAnsi="Times New Roman" w:cs="Times New Roman"/>
          <w:sz w:val="28"/>
          <w:szCs w:val="28"/>
          <w:lang w:val="uk-UA"/>
        </w:rPr>
        <w:t>,  к</w:t>
      </w:r>
      <w:r w:rsidR="000226D6" w:rsidRPr="007550CF">
        <w:rPr>
          <w:rFonts w:ascii="Times New Roman" w:hAnsi="Times New Roman" w:cs="Times New Roman"/>
          <w:sz w:val="28"/>
          <w:szCs w:val="28"/>
          <w:lang w:val="uk-UA"/>
        </w:rPr>
        <w:t>оордин</w:t>
      </w:r>
      <w:r w:rsidR="00007962">
        <w:rPr>
          <w:rFonts w:ascii="Times New Roman" w:hAnsi="Times New Roman" w:cs="Times New Roman"/>
          <w:sz w:val="28"/>
          <w:szCs w:val="28"/>
          <w:lang w:val="uk-UA"/>
        </w:rPr>
        <w:t>ацію</w:t>
      </w:r>
      <w:r w:rsidR="000226D6" w:rsidRPr="007550CF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та введення в експлуатацію комп’ютерної техніки, комп’ютерних програм, мереж, систем, їх супровід в процесі експлуатації</w:t>
      </w:r>
      <w:r w:rsidR="00220DBA" w:rsidRPr="007550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48D7" w:rsidRDefault="00CA48D7" w:rsidP="002C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ює контроль за веденням єдиної інформаційно</w:t>
      </w:r>
      <w:r w:rsidR="001422AD">
        <w:rPr>
          <w:rFonts w:ascii="Times New Roman" w:hAnsi="Times New Roman" w:cs="Times New Roman"/>
          <w:sz w:val="28"/>
          <w:szCs w:val="28"/>
          <w:lang w:val="uk-UA"/>
        </w:rPr>
        <w:t xml:space="preserve">-аналітичної системи соціального захисту населення (ІАССЗН) та підтримку єдиного інформаційного і телекомунікаційного середовища </w:t>
      </w:r>
      <w:r w:rsidR="006052EB">
        <w:rPr>
          <w:rFonts w:ascii="Times New Roman" w:hAnsi="Times New Roman" w:cs="Times New Roman"/>
          <w:sz w:val="28"/>
          <w:szCs w:val="28"/>
          <w:lang w:val="uk-UA"/>
        </w:rPr>
        <w:t>у складі інформаційної інфраструктури Міністерства соціальної політики та власного сегменту локальної мереж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4495" w:rsidRPr="00E64495" w:rsidRDefault="00220DBA" w:rsidP="002C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495">
        <w:rPr>
          <w:rFonts w:ascii="Times New Roman" w:hAnsi="Times New Roman" w:cs="Times New Roman"/>
          <w:sz w:val="28"/>
          <w:szCs w:val="28"/>
          <w:lang w:val="uk-UA"/>
        </w:rPr>
        <w:t>- координує роботу</w:t>
      </w:r>
      <w:r w:rsidR="00E64495">
        <w:rPr>
          <w:rFonts w:ascii="Times New Roman" w:hAnsi="Times New Roman" w:cs="Times New Roman"/>
          <w:sz w:val="28"/>
          <w:szCs w:val="28"/>
          <w:lang w:val="uk-UA"/>
        </w:rPr>
        <w:t xml:space="preserve"> щодо збору, узагальнення та обробки інформації про суб’єкти надання соціальних послуг </w:t>
      </w:r>
      <w:r w:rsidRPr="00E64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495" w:rsidRPr="00E64495">
        <w:rPr>
          <w:rFonts w:ascii="Times New Roman" w:hAnsi="Times New Roman" w:cs="Times New Roman"/>
          <w:sz w:val="28"/>
          <w:szCs w:val="28"/>
          <w:lang w:val="uk-UA"/>
        </w:rPr>
        <w:t>в Компоненті програмного модулю «Соціальні послуги» Комплексної міської цільової програми «Електронна столиця»</w:t>
      </w:r>
      <w:r w:rsidR="00E644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E55EB" w:rsidRDefault="001A0962" w:rsidP="002C7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27FD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ійснює</w:t>
      </w:r>
      <w:r w:rsidR="00C27F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5EB">
        <w:rPr>
          <w:rFonts w:ascii="Times New Roman" w:hAnsi="Times New Roman" w:cs="Times New Roman"/>
          <w:sz w:val="28"/>
          <w:szCs w:val="28"/>
          <w:lang w:val="uk-UA"/>
        </w:rPr>
        <w:t>наг</w:t>
      </w:r>
      <w:r w:rsidR="005C136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E55EB">
        <w:rPr>
          <w:rFonts w:ascii="Times New Roman" w:hAnsi="Times New Roman" w:cs="Times New Roman"/>
          <w:sz w:val="28"/>
          <w:szCs w:val="28"/>
          <w:lang w:val="uk-UA"/>
        </w:rPr>
        <w:t xml:space="preserve">яд </w:t>
      </w:r>
      <w:r w:rsidR="00F17642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B4898">
        <w:rPr>
          <w:rFonts w:ascii="Times New Roman" w:hAnsi="Times New Roman" w:cs="Times New Roman"/>
          <w:sz w:val="28"/>
          <w:szCs w:val="28"/>
          <w:lang w:val="uk-UA"/>
        </w:rPr>
        <w:t>додержанням вимог законодавства під час призначення (перерахунку) пенсій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4898">
        <w:rPr>
          <w:rFonts w:ascii="Times New Roman" w:hAnsi="Times New Roman" w:cs="Times New Roman"/>
          <w:sz w:val="28"/>
          <w:szCs w:val="28"/>
          <w:lang w:val="uk-UA"/>
        </w:rPr>
        <w:t xml:space="preserve">м Пенсійного фонду України шляхом </w:t>
      </w:r>
      <w:r w:rsidR="009E55EB">
        <w:rPr>
          <w:rFonts w:ascii="Times New Roman" w:hAnsi="Times New Roman" w:cs="Times New Roman"/>
          <w:sz w:val="28"/>
          <w:szCs w:val="28"/>
          <w:lang w:val="uk-UA"/>
        </w:rPr>
        <w:t>перевірк</w:t>
      </w:r>
      <w:r w:rsidR="002B489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9E55EB">
        <w:rPr>
          <w:rFonts w:ascii="Times New Roman" w:hAnsi="Times New Roman" w:cs="Times New Roman"/>
          <w:sz w:val="28"/>
          <w:szCs w:val="28"/>
          <w:lang w:val="uk-UA"/>
        </w:rPr>
        <w:t>матеріалів пенсійних справ, складання звітів про кількість перевірених пенсійних справ та про виявлені порушен</w:t>
      </w:r>
      <w:r>
        <w:rPr>
          <w:rFonts w:ascii="Times New Roman" w:hAnsi="Times New Roman" w:cs="Times New Roman"/>
          <w:sz w:val="28"/>
          <w:szCs w:val="28"/>
          <w:lang w:val="uk-UA"/>
        </w:rPr>
        <w:t>ня;</w:t>
      </w:r>
    </w:p>
    <w:p w:rsidR="00D273F7" w:rsidRDefault="000218A2" w:rsidP="002C7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B4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962">
        <w:rPr>
          <w:rFonts w:ascii="Times New Roman" w:hAnsi="Times New Roman" w:cs="Times New Roman"/>
          <w:sz w:val="28"/>
          <w:szCs w:val="28"/>
          <w:lang w:val="uk-UA"/>
        </w:rPr>
        <w:t>в межах компетенції надає</w:t>
      </w:r>
      <w:r w:rsidR="002B4898">
        <w:rPr>
          <w:rFonts w:ascii="Times New Roman" w:hAnsi="Times New Roman" w:cs="Times New Roman"/>
          <w:sz w:val="28"/>
          <w:szCs w:val="28"/>
          <w:lang w:val="uk-UA"/>
        </w:rPr>
        <w:t xml:space="preserve"> роз’яснення </w:t>
      </w:r>
      <w:r w:rsidR="004E2E62">
        <w:rPr>
          <w:rFonts w:ascii="Times New Roman" w:hAnsi="Times New Roman" w:cs="Times New Roman"/>
          <w:sz w:val="28"/>
          <w:szCs w:val="28"/>
          <w:lang w:val="uk-UA"/>
        </w:rPr>
        <w:t>з питань</w:t>
      </w:r>
      <w:r w:rsidR="004E49D6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A6">
        <w:rPr>
          <w:rFonts w:ascii="Times New Roman" w:hAnsi="Times New Roman" w:cs="Times New Roman"/>
          <w:sz w:val="28"/>
          <w:szCs w:val="28"/>
          <w:lang w:val="uk-UA"/>
        </w:rPr>
        <w:t>виплати</w:t>
      </w:r>
      <w:r w:rsidR="004E49D6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 одноразової адресної соціальної матеріальної допомоги</w:t>
      </w:r>
      <w:r w:rsidR="001A0962">
        <w:rPr>
          <w:rFonts w:ascii="Times New Roman" w:hAnsi="Times New Roman" w:cs="Times New Roman"/>
          <w:sz w:val="28"/>
          <w:szCs w:val="28"/>
          <w:lang w:val="uk-UA"/>
        </w:rPr>
        <w:t xml:space="preserve"> окремим категоріям населення міста</w:t>
      </w:r>
      <w:r w:rsidR="004E49D6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 Києва відповідно до розпоряджень </w:t>
      </w:r>
      <w:r w:rsidR="00E50A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49D6" w:rsidRPr="004D4F6F">
        <w:rPr>
          <w:rFonts w:ascii="Times New Roman" w:hAnsi="Times New Roman" w:cs="Times New Roman"/>
          <w:sz w:val="28"/>
          <w:szCs w:val="28"/>
          <w:lang w:val="uk-UA"/>
        </w:rPr>
        <w:t xml:space="preserve">иконавчого органу Київської міської </w:t>
      </w:r>
      <w:r w:rsidR="004E2E6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E49D6" w:rsidRPr="004D4F6F">
        <w:rPr>
          <w:rFonts w:ascii="Times New Roman" w:hAnsi="Times New Roman" w:cs="Times New Roman"/>
          <w:sz w:val="28"/>
          <w:szCs w:val="28"/>
          <w:lang w:val="uk-UA"/>
        </w:rPr>
        <w:t>ади</w:t>
      </w:r>
      <w:r w:rsidR="004E49D6">
        <w:rPr>
          <w:rFonts w:ascii="Times New Roman" w:hAnsi="Times New Roman" w:cs="Times New Roman"/>
          <w:sz w:val="28"/>
          <w:szCs w:val="28"/>
          <w:lang w:val="uk-UA"/>
        </w:rPr>
        <w:t xml:space="preserve"> (Київської міської державної адміністрації)</w:t>
      </w:r>
      <w:r w:rsidR="00D273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73F7" w:rsidRDefault="00D273F7" w:rsidP="00D2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D4F6F">
        <w:rPr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основні засади соціального захисту ветеранів праці та інших громадян похилого віку в Україні» та «Про статус і соціальний захист  громадян, які постраждали вна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ок Чорнобильської катастрофи» та </w:t>
      </w:r>
      <w:r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9.07.94 № 521 </w:t>
      </w:r>
      <w:proofErr w:type="spellStart"/>
      <w:r w:rsidRPr="004E49D6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49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ядок вида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і нагрудного знака </w:t>
      </w:r>
      <w:proofErr w:type="spellStart"/>
      <w:r w:rsidRPr="004E49D6">
        <w:rPr>
          <w:rFonts w:ascii="Times New Roman" w:hAnsi="Times New Roman" w:cs="Times New Roman"/>
          <w:sz w:val="28"/>
          <w:szCs w:val="28"/>
          <w:lang w:val="uk-UA"/>
        </w:rPr>
        <w:t>“Ветеран</w:t>
      </w:r>
      <w:proofErr w:type="spellEnd"/>
      <w:r w:rsidRPr="004E4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49D6">
        <w:rPr>
          <w:rFonts w:ascii="Times New Roman" w:hAnsi="Times New Roman" w:cs="Times New Roman"/>
          <w:sz w:val="28"/>
          <w:szCs w:val="28"/>
          <w:lang w:val="uk-UA"/>
        </w:rPr>
        <w:t>праці”</w:t>
      </w:r>
      <w:proofErr w:type="spellEnd"/>
      <w:r w:rsidR="002C7E43">
        <w:rPr>
          <w:rFonts w:ascii="Times New Roman" w:hAnsi="Times New Roman" w:cs="Times New Roman"/>
          <w:sz w:val="28"/>
          <w:szCs w:val="28"/>
          <w:lang w:val="uk-UA"/>
        </w:rPr>
        <w:t xml:space="preserve">  визначає право на отримання </w:t>
      </w:r>
      <w:r w:rsidR="002C7E43" w:rsidRPr="004D4F6F">
        <w:rPr>
          <w:rFonts w:ascii="Times New Roman" w:hAnsi="Times New Roman" w:cs="Times New Roman"/>
          <w:sz w:val="28"/>
          <w:szCs w:val="28"/>
          <w:lang w:val="uk-UA"/>
        </w:rPr>
        <w:t>посвідчення «Ветеран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3F7" w:rsidRPr="0077704D" w:rsidRDefault="00D273F7" w:rsidP="00D273F7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</w:p>
    <w:p w:rsidR="00D273F7" w:rsidRPr="00675B43" w:rsidRDefault="00D273F7" w:rsidP="00D2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75B43">
        <w:rPr>
          <w:rFonts w:ascii="Times New Roman" w:hAnsi="Times New Roman" w:cs="Times New Roman"/>
          <w:sz w:val="28"/>
          <w:szCs w:val="28"/>
          <w:u w:val="single"/>
        </w:rPr>
        <w:t>Перелік</w:t>
      </w:r>
      <w:proofErr w:type="spellEnd"/>
      <w:r w:rsidRPr="00675B4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7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75B43">
        <w:rPr>
          <w:rFonts w:ascii="Times New Roman" w:hAnsi="Times New Roman" w:cs="Times New Roman"/>
          <w:sz w:val="28"/>
          <w:szCs w:val="28"/>
          <w:u w:val="single"/>
        </w:rPr>
        <w:t>документів</w:t>
      </w:r>
      <w:proofErr w:type="spellEnd"/>
      <w:r w:rsidRPr="00675B4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675B43">
        <w:rPr>
          <w:rFonts w:ascii="Times New Roman" w:hAnsi="Times New Roman" w:cs="Times New Roman"/>
          <w:sz w:val="28"/>
          <w:szCs w:val="28"/>
          <w:u w:val="single"/>
        </w:rPr>
        <w:t>необхідн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их</w:t>
      </w:r>
      <w:proofErr w:type="spellEnd"/>
      <w:r w:rsidRPr="00675B43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proofErr w:type="spellStart"/>
      <w:r w:rsidRPr="00675B43">
        <w:rPr>
          <w:rFonts w:ascii="Times New Roman" w:hAnsi="Times New Roman" w:cs="Times New Roman"/>
          <w:sz w:val="28"/>
          <w:szCs w:val="28"/>
          <w:u w:val="single"/>
        </w:rPr>
        <w:t>отримання</w:t>
      </w:r>
      <w:proofErr w:type="spellEnd"/>
      <w:r w:rsidRPr="0067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75B43">
        <w:rPr>
          <w:rFonts w:ascii="Times New Roman" w:hAnsi="Times New Roman" w:cs="Times New Roman"/>
          <w:sz w:val="28"/>
          <w:szCs w:val="28"/>
          <w:u w:val="single"/>
        </w:rPr>
        <w:t>посвідчення</w:t>
      </w:r>
      <w:proofErr w:type="spellEnd"/>
      <w:r w:rsidRPr="00675B43">
        <w:rPr>
          <w:rFonts w:ascii="Times New Roman" w:hAnsi="Times New Roman" w:cs="Times New Roman"/>
          <w:sz w:val="28"/>
          <w:szCs w:val="28"/>
          <w:u w:val="single"/>
        </w:rPr>
        <w:t xml:space="preserve"> «Ветеран </w:t>
      </w:r>
      <w:proofErr w:type="spellStart"/>
      <w:r w:rsidRPr="00675B43">
        <w:rPr>
          <w:rFonts w:ascii="Times New Roman" w:hAnsi="Times New Roman" w:cs="Times New Roman"/>
          <w:sz w:val="28"/>
          <w:szCs w:val="28"/>
          <w:u w:val="single"/>
        </w:rPr>
        <w:t>праці</w:t>
      </w:r>
      <w:proofErr w:type="spellEnd"/>
      <w:r w:rsidRPr="00675B4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675B43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proofErr w:type="gramStart"/>
      <w:r w:rsidRPr="00675B43">
        <w:rPr>
          <w:rFonts w:ascii="Times New Roman" w:hAnsi="Times New Roman" w:cs="Times New Roman"/>
          <w:sz w:val="28"/>
          <w:szCs w:val="28"/>
          <w:u w:val="single"/>
          <w:lang w:val="uk-UA"/>
        </w:rPr>
        <w:t>видається</w:t>
      </w:r>
      <w:proofErr w:type="gramEnd"/>
      <w:r w:rsidRPr="00675B4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675B43">
        <w:rPr>
          <w:rFonts w:ascii="Times New Roman" w:hAnsi="Times New Roman" w:cs="Times New Roman"/>
          <w:sz w:val="28"/>
          <w:szCs w:val="28"/>
          <w:u w:val="single"/>
        </w:rPr>
        <w:t>безпосередньо</w:t>
      </w:r>
      <w:proofErr w:type="spellEnd"/>
      <w:r w:rsidRPr="00675B43">
        <w:rPr>
          <w:rFonts w:ascii="Times New Roman" w:hAnsi="Times New Roman" w:cs="Times New Roman"/>
          <w:sz w:val="28"/>
          <w:szCs w:val="28"/>
          <w:u w:val="single"/>
        </w:rPr>
        <w:t xml:space="preserve"> при </w:t>
      </w:r>
      <w:proofErr w:type="spellStart"/>
      <w:r w:rsidRPr="00675B43">
        <w:rPr>
          <w:rFonts w:ascii="Times New Roman" w:hAnsi="Times New Roman" w:cs="Times New Roman"/>
          <w:sz w:val="28"/>
          <w:szCs w:val="28"/>
          <w:u w:val="single"/>
        </w:rPr>
        <w:t>зверненні</w:t>
      </w:r>
      <w:proofErr w:type="spellEnd"/>
      <w:r w:rsidRPr="00675B43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Pr="00675B4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273F7" w:rsidRPr="00186AFF" w:rsidRDefault="00D273F7" w:rsidP="00D2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AFF">
        <w:rPr>
          <w:rFonts w:ascii="Times New Roman" w:hAnsi="Times New Roman" w:cs="Times New Roman"/>
          <w:sz w:val="28"/>
          <w:szCs w:val="28"/>
        </w:rPr>
        <w:t xml:space="preserve">- паспорт; </w:t>
      </w:r>
    </w:p>
    <w:p w:rsidR="00D273F7" w:rsidRPr="00186AFF" w:rsidRDefault="00D273F7" w:rsidP="00D273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A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6AFF">
        <w:rPr>
          <w:rFonts w:ascii="Times New Roman" w:hAnsi="Times New Roman" w:cs="Times New Roman"/>
          <w:sz w:val="28"/>
          <w:szCs w:val="28"/>
        </w:rPr>
        <w:t>пенсійне</w:t>
      </w:r>
      <w:proofErr w:type="spellEnd"/>
      <w:r w:rsidRPr="00186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AFF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186A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73F7" w:rsidRDefault="00D273F7" w:rsidP="00D273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AFF">
        <w:rPr>
          <w:rFonts w:ascii="Times New Roman" w:hAnsi="Times New Roman" w:cs="Times New Roman"/>
          <w:sz w:val="28"/>
          <w:szCs w:val="28"/>
        </w:rPr>
        <w:t xml:space="preserve">- фото  (3 </w:t>
      </w:r>
      <w:proofErr w:type="spellStart"/>
      <w:r w:rsidRPr="00186A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86AFF">
        <w:rPr>
          <w:rFonts w:ascii="Times New Roman" w:hAnsi="Times New Roman" w:cs="Times New Roman"/>
          <w:sz w:val="28"/>
          <w:szCs w:val="28"/>
        </w:rPr>
        <w:t xml:space="preserve"> 4 см) –</w:t>
      </w:r>
      <w:r w:rsidRPr="0018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6AFF">
        <w:rPr>
          <w:rFonts w:ascii="Times New Roman" w:hAnsi="Times New Roman" w:cs="Times New Roman"/>
          <w:sz w:val="28"/>
          <w:szCs w:val="28"/>
        </w:rPr>
        <w:t xml:space="preserve">1 шт. </w:t>
      </w:r>
    </w:p>
    <w:p w:rsidR="00D273F7" w:rsidRDefault="00D273F7" w:rsidP="00D2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о, в разі відсутності інформації для встановлення статусу, надаються такі документи: довідка з органу Пенсійного фонду України про загальний стаж, або документ, що підтверджує нагородження медаллю «Ветеран праці» за законодавством колишнього СРСР.  </w:t>
      </w:r>
    </w:p>
    <w:p w:rsidR="00773E6B" w:rsidRDefault="00773E6B" w:rsidP="005849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22F4" w:rsidRDefault="004A22F4" w:rsidP="005849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642" w:rsidRPr="00186AFF" w:rsidRDefault="00A00103" w:rsidP="00221E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дки за телефоном</w:t>
      </w:r>
      <w:r w:rsidR="004423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D70FC">
        <w:rPr>
          <w:rFonts w:ascii="Times New Roman" w:hAnsi="Times New Roman" w:cs="Times New Roman"/>
          <w:sz w:val="28"/>
          <w:szCs w:val="28"/>
          <w:lang w:val="uk-UA"/>
        </w:rPr>
        <w:t xml:space="preserve"> 425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70FC">
        <w:rPr>
          <w:rFonts w:ascii="Times New Roman" w:hAnsi="Times New Roman" w:cs="Times New Roman"/>
          <w:sz w:val="28"/>
          <w:szCs w:val="28"/>
          <w:lang w:val="uk-UA"/>
        </w:rPr>
        <w:t>88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D70F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A096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17642" w:rsidRPr="00186AFF" w:rsidSect="007550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2E7"/>
    <w:multiLevelType w:val="hybridMultilevel"/>
    <w:tmpl w:val="6492B02A"/>
    <w:lvl w:ilvl="0" w:tplc="8084C168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Личные папки|;TABLETYPE=0;DATABASE=C:\Users\SHEVCH~1\AppData\Local\Temp\OfficeMMergeTempDir\OLK776.tmp;COLSETVERSION=12.0&quot;;Jet O"/>
    <w:query w:val="SELECT * FROM `Контакты` "/>
    <w:activeRecord w:val="-1"/>
    <w:odso>
      <w:fieldMapData>
        <w:type w:val="dbColumn"/>
        <w:name w:val="Код пользователя"/>
        <w:mappedName w:val="Уникальный код"/>
        <w:column w:val="47"/>
        <w:lid w:val="uk-UA"/>
      </w:fieldMapData>
      <w:fieldMapData>
        <w:type w:val="dbColumn"/>
        <w:name w:val="Должность"/>
        <w:mappedName w:val="Обращение"/>
        <w:column w:val="2"/>
        <w:lid w:val="uk-UA"/>
      </w:fieldMapData>
      <w:fieldMapData>
        <w:type w:val="dbColumn"/>
        <w:name w:val="Имя_"/>
        <w:mappedName w:val="Имя"/>
        <w:column w:val="0"/>
        <w:lid w:val="uk-UA"/>
      </w:fieldMapData>
      <w:fieldMapData>
        <w:type w:val="dbColumn"/>
        <w:name w:val="Отчество"/>
        <w:mappedName w:val="Отчество"/>
        <w:column w:val="52"/>
        <w:lid w:val="uk-UA"/>
      </w:fieldMapData>
      <w:fieldMapData>
        <w:type w:val="dbColumn"/>
        <w:name w:val="Фамилия"/>
        <w:mappedName w:val="Фамилия"/>
        <w:column w:val="1"/>
        <w:lid w:val="uk-UA"/>
      </w:fieldMapData>
      <w:fieldMapData>
        <w:type w:val="dbColumn"/>
        <w:name w:val="Суффикс"/>
        <w:mappedName w:val="Суффикс"/>
        <w:column w:val="56"/>
        <w:lid w:val="uk-UA"/>
      </w:fieldMapData>
      <w:fieldMapData>
        <w:type w:val="dbColumn"/>
        <w:name w:val="Псевдоним"/>
        <w:mappedName w:val="Псевдоним"/>
        <w:column w:val="53"/>
        <w:lid w:val="uk-UA"/>
      </w:fieldMapData>
      <w:fieldMapData>
        <w:type w:val="dbColumn"/>
        <w:name w:val="Должность"/>
        <w:mappedName w:val="Должность"/>
        <w:column w:val="2"/>
        <w:lid w:val="uk-UA"/>
      </w:fieldMapData>
      <w:fieldMapData>
        <w:type w:val="dbColumn"/>
        <w:name w:val="Организация"/>
        <w:mappedName w:val="Организация"/>
        <w:column w:val="3"/>
        <w:lid w:val="uk-UA"/>
      </w:fieldMapData>
      <w:fieldMapData>
        <w:type w:val="dbColumn"/>
        <w:name w:val="Адрес"/>
        <w:mappedName w:val="Адрес 1"/>
        <w:column w:val="7"/>
        <w:lid w:val="uk-UA"/>
      </w:fieldMapData>
      <w:fieldMapData>
        <w:column w:val="0"/>
        <w:lid w:val="uk-UA"/>
      </w:fieldMapData>
      <w:fieldMapData>
        <w:type w:val="dbColumn"/>
        <w:name w:val="Город"/>
        <w:mappedName w:val="Город"/>
        <w:column w:val="8"/>
        <w:lid w:val="uk-UA"/>
      </w:fieldMapData>
      <w:fieldMapData>
        <w:type w:val="dbColumn"/>
        <w:name w:val="Регион"/>
        <w:mappedName w:val="Область"/>
        <w:column w:val="9"/>
        <w:lid w:val="uk-UA"/>
      </w:fieldMapData>
      <w:fieldMapData>
        <w:type w:val="dbColumn"/>
        <w:name w:val="Индекс"/>
        <w:mappedName w:val="Почтовый индекс"/>
        <w:column w:val="10"/>
        <w:lid w:val="uk-UA"/>
      </w:fieldMapData>
      <w:fieldMapData>
        <w:type w:val="dbColumn"/>
        <w:name w:val="Страна"/>
        <w:mappedName w:val="Страна"/>
        <w:column w:val="11"/>
        <w:lid w:val="uk-UA"/>
      </w:fieldMapData>
      <w:fieldMapData>
        <w:type w:val="dbColumn"/>
        <w:name w:val="Телефон"/>
        <w:mappedName w:val="Служебный телефон"/>
        <w:column w:val="12"/>
        <w:lid w:val="uk-UA"/>
      </w:fieldMapData>
      <w:fieldMapData>
        <w:type w:val="dbColumn"/>
        <w:name w:val="Факс (служебный)"/>
        <w:mappedName w:val="Служебный факс"/>
        <w:column w:val="18"/>
        <w:lid w:val="uk-UA"/>
      </w:fieldMapData>
      <w:fieldMapData>
        <w:type w:val="dbColumn"/>
        <w:name w:val="Домашний"/>
        <w:mappedName w:val="Домашний телефон"/>
        <w:column w:val="15"/>
        <w:lid w:val="uk-UA"/>
      </w:fieldMapData>
      <w:fieldMapData>
        <w:type w:val="dbColumn"/>
        <w:name w:val="Факс (домашний)"/>
        <w:mappedName w:val="Домашний факс"/>
        <w:column w:val="19"/>
        <w:lid w:val="uk-UA"/>
      </w:fieldMapData>
      <w:fieldMapData>
        <w:type w:val="dbColumn"/>
        <w:name w:val="Электронная почта"/>
        <w:mappedName w:val="Адрес эл. почты"/>
        <w:column w:val="24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Отдел"/>
        <w:mappedName w:val="Отдел"/>
        <w:column w:val="4"/>
        <w:lid w:val="uk-UA"/>
      </w:fieldMapData>
    </w:odso>
  </w:mailMerge>
  <w:defaultTabStop w:val="708"/>
  <w:hyphenationZone w:val="425"/>
  <w:characterSpacingControl w:val="doNotCompress"/>
  <w:compat/>
  <w:rsids>
    <w:rsidRoot w:val="00F17642"/>
    <w:rsid w:val="00007962"/>
    <w:rsid w:val="000218A2"/>
    <w:rsid w:val="000226D6"/>
    <w:rsid w:val="00031B22"/>
    <w:rsid w:val="00036853"/>
    <w:rsid w:val="00043CC3"/>
    <w:rsid w:val="00064CE4"/>
    <w:rsid w:val="000810B1"/>
    <w:rsid w:val="00090EA5"/>
    <w:rsid w:val="00091EF6"/>
    <w:rsid w:val="000A2494"/>
    <w:rsid w:val="000A4C21"/>
    <w:rsid w:val="000A7300"/>
    <w:rsid w:val="001422AD"/>
    <w:rsid w:val="00155789"/>
    <w:rsid w:val="00170A01"/>
    <w:rsid w:val="00171588"/>
    <w:rsid w:val="00186AFF"/>
    <w:rsid w:val="00197BE7"/>
    <w:rsid w:val="001A0962"/>
    <w:rsid w:val="00203AE2"/>
    <w:rsid w:val="00220DBA"/>
    <w:rsid w:val="00221409"/>
    <w:rsid w:val="00221E0F"/>
    <w:rsid w:val="00261D34"/>
    <w:rsid w:val="00282513"/>
    <w:rsid w:val="002A68F2"/>
    <w:rsid w:val="002A7099"/>
    <w:rsid w:val="002B3087"/>
    <w:rsid w:val="002B4898"/>
    <w:rsid w:val="002C277C"/>
    <w:rsid w:val="002C7E43"/>
    <w:rsid w:val="002D3C16"/>
    <w:rsid w:val="002D70FC"/>
    <w:rsid w:val="002E205F"/>
    <w:rsid w:val="002F46BA"/>
    <w:rsid w:val="003000E5"/>
    <w:rsid w:val="00326842"/>
    <w:rsid w:val="0034284B"/>
    <w:rsid w:val="0034544D"/>
    <w:rsid w:val="003773E0"/>
    <w:rsid w:val="003C6BD7"/>
    <w:rsid w:val="003D212B"/>
    <w:rsid w:val="003D408D"/>
    <w:rsid w:val="003F02CC"/>
    <w:rsid w:val="003F3D12"/>
    <w:rsid w:val="00402163"/>
    <w:rsid w:val="00432B21"/>
    <w:rsid w:val="004423D5"/>
    <w:rsid w:val="0045324C"/>
    <w:rsid w:val="0045406D"/>
    <w:rsid w:val="004553E9"/>
    <w:rsid w:val="004A22F4"/>
    <w:rsid w:val="004B2319"/>
    <w:rsid w:val="004B37EB"/>
    <w:rsid w:val="004C350E"/>
    <w:rsid w:val="004D1DD8"/>
    <w:rsid w:val="004D4F6F"/>
    <w:rsid w:val="004E2E62"/>
    <w:rsid w:val="004E49D6"/>
    <w:rsid w:val="004F46A4"/>
    <w:rsid w:val="00534507"/>
    <w:rsid w:val="005550BA"/>
    <w:rsid w:val="00556682"/>
    <w:rsid w:val="005571ED"/>
    <w:rsid w:val="00561F1E"/>
    <w:rsid w:val="005849AB"/>
    <w:rsid w:val="005904B1"/>
    <w:rsid w:val="00595DFC"/>
    <w:rsid w:val="005B31B3"/>
    <w:rsid w:val="005B4056"/>
    <w:rsid w:val="005B4C75"/>
    <w:rsid w:val="005B6029"/>
    <w:rsid w:val="005C00B1"/>
    <w:rsid w:val="005C1364"/>
    <w:rsid w:val="005F31BA"/>
    <w:rsid w:val="005F56DA"/>
    <w:rsid w:val="006052EB"/>
    <w:rsid w:val="0061463D"/>
    <w:rsid w:val="00615480"/>
    <w:rsid w:val="006227B2"/>
    <w:rsid w:val="00626690"/>
    <w:rsid w:val="00655341"/>
    <w:rsid w:val="00662B54"/>
    <w:rsid w:val="00675B43"/>
    <w:rsid w:val="00690344"/>
    <w:rsid w:val="00691AB8"/>
    <w:rsid w:val="006D657E"/>
    <w:rsid w:val="00701AB7"/>
    <w:rsid w:val="00710897"/>
    <w:rsid w:val="007122D3"/>
    <w:rsid w:val="00724A52"/>
    <w:rsid w:val="00727313"/>
    <w:rsid w:val="00732F99"/>
    <w:rsid w:val="007355DD"/>
    <w:rsid w:val="00743DB5"/>
    <w:rsid w:val="007540D7"/>
    <w:rsid w:val="007550CF"/>
    <w:rsid w:val="00773E6B"/>
    <w:rsid w:val="007742E4"/>
    <w:rsid w:val="0077704D"/>
    <w:rsid w:val="007770DE"/>
    <w:rsid w:val="007854BC"/>
    <w:rsid w:val="007869E2"/>
    <w:rsid w:val="007957A9"/>
    <w:rsid w:val="007C18C5"/>
    <w:rsid w:val="007D3CA3"/>
    <w:rsid w:val="007E632D"/>
    <w:rsid w:val="00813703"/>
    <w:rsid w:val="008165B7"/>
    <w:rsid w:val="0083398C"/>
    <w:rsid w:val="008C27D8"/>
    <w:rsid w:val="008F075A"/>
    <w:rsid w:val="008F2D01"/>
    <w:rsid w:val="008F4E85"/>
    <w:rsid w:val="008F6858"/>
    <w:rsid w:val="00912FC4"/>
    <w:rsid w:val="009526CD"/>
    <w:rsid w:val="009743FD"/>
    <w:rsid w:val="00974D9F"/>
    <w:rsid w:val="009929F1"/>
    <w:rsid w:val="009972B5"/>
    <w:rsid w:val="009976D3"/>
    <w:rsid w:val="009A3BD5"/>
    <w:rsid w:val="009C2606"/>
    <w:rsid w:val="009C7DB1"/>
    <w:rsid w:val="009E55EB"/>
    <w:rsid w:val="009F7FC5"/>
    <w:rsid w:val="00A00103"/>
    <w:rsid w:val="00A07628"/>
    <w:rsid w:val="00A21FAB"/>
    <w:rsid w:val="00A24B53"/>
    <w:rsid w:val="00A42015"/>
    <w:rsid w:val="00A42038"/>
    <w:rsid w:val="00A55322"/>
    <w:rsid w:val="00A63E66"/>
    <w:rsid w:val="00AB56CF"/>
    <w:rsid w:val="00AD3295"/>
    <w:rsid w:val="00AE4F4E"/>
    <w:rsid w:val="00AF1C4B"/>
    <w:rsid w:val="00B061BE"/>
    <w:rsid w:val="00B14E20"/>
    <w:rsid w:val="00B27A78"/>
    <w:rsid w:val="00B331E2"/>
    <w:rsid w:val="00B360DD"/>
    <w:rsid w:val="00B36AA1"/>
    <w:rsid w:val="00B749DA"/>
    <w:rsid w:val="00BC3849"/>
    <w:rsid w:val="00BE7CCE"/>
    <w:rsid w:val="00BF50F3"/>
    <w:rsid w:val="00C27FD9"/>
    <w:rsid w:val="00C335BC"/>
    <w:rsid w:val="00C61180"/>
    <w:rsid w:val="00C75A6F"/>
    <w:rsid w:val="00CA48D7"/>
    <w:rsid w:val="00CD47F6"/>
    <w:rsid w:val="00D10F8C"/>
    <w:rsid w:val="00D210FF"/>
    <w:rsid w:val="00D221F7"/>
    <w:rsid w:val="00D273F7"/>
    <w:rsid w:val="00D42BA2"/>
    <w:rsid w:val="00D45CB9"/>
    <w:rsid w:val="00D8076F"/>
    <w:rsid w:val="00DA2E36"/>
    <w:rsid w:val="00DC2960"/>
    <w:rsid w:val="00E0138F"/>
    <w:rsid w:val="00E26FA6"/>
    <w:rsid w:val="00E50A3B"/>
    <w:rsid w:val="00E64495"/>
    <w:rsid w:val="00E71A8A"/>
    <w:rsid w:val="00E83933"/>
    <w:rsid w:val="00E90F7F"/>
    <w:rsid w:val="00E9512A"/>
    <w:rsid w:val="00EA7F96"/>
    <w:rsid w:val="00EB4CDD"/>
    <w:rsid w:val="00EB661D"/>
    <w:rsid w:val="00ED4CE0"/>
    <w:rsid w:val="00ED715F"/>
    <w:rsid w:val="00EE02B4"/>
    <w:rsid w:val="00EE5743"/>
    <w:rsid w:val="00F1730E"/>
    <w:rsid w:val="00F17533"/>
    <w:rsid w:val="00F17642"/>
    <w:rsid w:val="00F7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429A-B477-4232-BC67-DABC7D4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hevchenkoOM</cp:lastModifiedBy>
  <cp:revision>53</cp:revision>
  <cp:lastPrinted>2016-07-25T14:46:00Z</cp:lastPrinted>
  <dcterms:created xsi:type="dcterms:W3CDTF">2019-05-10T12:51:00Z</dcterms:created>
  <dcterms:modified xsi:type="dcterms:W3CDTF">2019-06-10T11:10:00Z</dcterms:modified>
</cp:coreProperties>
</file>